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4A32" w14:textId="18DF98DA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250533">
        <w:rPr>
          <w:rFonts w:cs="Arial"/>
          <w:b/>
        </w:rPr>
        <w:t>2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48575C6D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E746F3">
        <w:rPr>
          <w:rFonts w:cs="Arial"/>
        </w:rPr>
        <w:t>3349</w:t>
      </w:r>
      <w:r w:rsidR="00E47F59">
        <w:rPr>
          <w:rFonts w:cs="Arial"/>
        </w:rPr>
        <w:t>/2025/</w:t>
      </w:r>
      <w:proofErr w:type="spellStart"/>
      <w:r w:rsidR="00E47F59">
        <w:rPr>
          <w:rFonts w:cs="Arial"/>
        </w:rPr>
        <w:t>Hd</w:t>
      </w:r>
      <w:proofErr w:type="spellEnd"/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0E39F6">
        <w:rPr>
          <w:rFonts w:cs="Arial"/>
        </w:rPr>
        <w:t>7</w:t>
      </w:r>
      <w:r w:rsidR="00A3792B" w:rsidRPr="00486E77">
        <w:rPr>
          <w:rFonts w:cs="Arial"/>
        </w:rPr>
        <w:t xml:space="preserve">. </w:t>
      </w:r>
      <w:r w:rsidR="000E39F6">
        <w:rPr>
          <w:rFonts w:cs="Arial"/>
        </w:rPr>
        <w:t>10</w:t>
      </w:r>
      <w:r w:rsidR="00A3792B" w:rsidRPr="00486E77">
        <w:rPr>
          <w:rFonts w:cs="Arial"/>
        </w:rPr>
        <w:t>. 202</w:t>
      </w:r>
      <w:r w:rsidR="00342099">
        <w:rPr>
          <w:rFonts w:cs="Arial"/>
        </w:rPr>
        <w:t>5</w:t>
      </w:r>
      <w:r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2E4DEF90" w14:textId="76B81428" w:rsidR="00021A10" w:rsidRPr="004D7578" w:rsidRDefault="004D7578" w:rsidP="00342099">
      <w:pPr>
        <w:suppressAutoHyphens/>
        <w:spacing w:before="120" w:after="120" w:line="240" w:lineRule="auto"/>
        <w:rPr>
          <w:rFonts w:eastAsia="Times New Roman" w:cs="Arial"/>
          <w:b/>
          <w:lang w:eastAsia="ar-SA"/>
        </w:rPr>
      </w:pPr>
      <w:r w:rsidRPr="004D7578">
        <w:rPr>
          <w:rFonts w:eastAsiaTheme="minorHAnsi" w:cs="Arial"/>
          <w:b/>
          <w:color w:val="000000"/>
          <w:lang w:eastAsia="en-US"/>
        </w:rPr>
        <w:t xml:space="preserve">AVISAT </w:t>
      </w:r>
      <w:proofErr w:type="spellStart"/>
      <w:r w:rsidRPr="004D7578">
        <w:rPr>
          <w:rFonts w:eastAsiaTheme="minorHAnsi" w:cs="Arial"/>
          <w:b/>
          <w:color w:val="000000"/>
          <w:lang w:eastAsia="en-US"/>
        </w:rPr>
        <w:t>energy</w:t>
      </w:r>
      <w:proofErr w:type="spellEnd"/>
      <w:r w:rsidRPr="004D7578">
        <w:rPr>
          <w:rFonts w:eastAsiaTheme="minorHAnsi" w:cs="Arial"/>
          <w:b/>
          <w:color w:val="000000"/>
          <w:lang w:eastAsia="en-US"/>
        </w:rPr>
        <w:t xml:space="preserve"> s.r.o.</w:t>
      </w:r>
    </w:p>
    <w:p w14:paraId="58A0FF7E" w14:textId="36A62727" w:rsidR="00342099" w:rsidRPr="004D7578" w:rsidRDefault="00E47F59" w:rsidP="00342099">
      <w:pPr>
        <w:rPr>
          <w:rFonts w:cs="Arial"/>
          <w:bCs/>
        </w:rPr>
      </w:pPr>
      <w:r w:rsidRPr="004D7578">
        <w:rPr>
          <w:rFonts w:cs="Arial"/>
          <w:bCs/>
        </w:rPr>
        <w:t xml:space="preserve">IČO: </w:t>
      </w:r>
      <w:r w:rsidR="004D7578" w:rsidRPr="004D7578">
        <w:rPr>
          <w:rFonts w:eastAsiaTheme="minorHAnsi" w:cs="Arial"/>
          <w:color w:val="000000"/>
          <w:lang w:eastAsia="en-US"/>
        </w:rPr>
        <w:t>14094584</w:t>
      </w:r>
    </w:p>
    <w:p w14:paraId="3376722B" w14:textId="318E74E1" w:rsidR="00342099" w:rsidRPr="004D7578" w:rsidRDefault="004D7578" w:rsidP="00342099">
      <w:pPr>
        <w:tabs>
          <w:tab w:val="right" w:pos="9632"/>
        </w:tabs>
        <w:rPr>
          <w:bCs/>
        </w:rPr>
      </w:pPr>
      <w:r w:rsidRPr="004D7578">
        <w:rPr>
          <w:bCs/>
        </w:rPr>
        <w:t>DIČ: CZ14094584</w:t>
      </w:r>
      <w:r w:rsidR="00342099" w:rsidRPr="004D7578">
        <w:rPr>
          <w:bCs/>
        </w:rPr>
        <w:tab/>
      </w:r>
    </w:p>
    <w:p w14:paraId="6206BCF4" w14:textId="2755C234" w:rsidR="00342099" w:rsidRPr="004D7578" w:rsidRDefault="00E47F59" w:rsidP="00DA59D7">
      <w:pPr>
        <w:autoSpaceDE w:val="0"/>
        <w:autoSpaceDN w:val="0"/>
        <w:adjustRightInd w:val="0"/>
        <w:spacing w:after="0" w:line="240" w:lineRule="atLeast"/>
        <w:jc w:val="left"/>
        <w:rPr>
          <w:rFonts w:eastAsiaTheme="minorHAnsi" w:cs="Arial"/>
          <w:color w:val="000000"/>
          <w:lang w:eastAsia="en-US"/>
        </w:rPr>
      </w:pPr>
      <w:r w:rsidRPr="004D7578">
        <w:rPr>
          <w:bCs/>
        </w:rPr>
        <w:t xml:space="preserve">se sídlem: </w:t>
      </w:r>
      <w:r w:rsidR="004D7578" w:rsidRPr="004D7578">
        <w:rPr>
          <w:bCs/>
        </w:rPr>
        <w:t>Veslařská</w:t>
      </w:r>
      <w:r w:rsidR="003334B2">
        <w:rPr>
          <w:bCs/>
        </w:rPr>
        <w:t xml:space="preserve"> 153/136, Jundrov</w:t>
      </w:r>
      <w:r w:rsidR="004D7578" w:rsidRPr="004D7578">
        <w:rPr>
          <w:bCs/>
        </w:rPr>
        <w:t>, 637 00 Brno</w:t>
      </w:r>
    </w:p>
    <w:p w14:paraId="7EB97A58" w14:textId="77777777" w:rsidR="00DA59D7" w:rsidRPr="004D7578" w:rsidRDefault="00DA59D7" w:rsidP="00DA59D7">
      <w:pPr>
        <w:autoSpaceDE w:val="0"/>
        <w:autoSpaceDN w:val="0"/>
        <w:adjustRightInd w:val="0"/>
        <w:spacing w:after="0" w:line="240" w:lineRule="atLeast"/>
        <w:jc w:val="left"/>
        <w:rPr>
          <w:rFonts w:ascii="Tms Rmn" w:eastAsiaTheme="minorHAnsi" w:hAnsi="Tms Rmn" w:cstheme="minorBidi"/>
          <w:lang w:eastAsia="en-US"/>
        </w:rPr>
      </w:pPr>
    </w:p>
    <w:p w14:paraId="378BB49B" w14:textId="795A0E35" w:rsidR="00342099" w:rsidRPr="004D7578" w:rsidRDefault="00DA59D7" w:rsidP="00DA59D7">
      <w:pPr>
        <w:pStyle w:val="Default"/>
        <w:rPr>
          <w:sz w:val="22"/>
          <w:szCs w:val="22"/>
        </w:rPr>
      </w:pPr>
      <w:r w:rsidRPr="004D7578">
        <w:rPr>
          <w:bCs/>
          <w:sz w:val="22"/>
          <w:szCs w:val="22"/>
        </w:rPr>
        <w:t xml:space="preserve">zastoupena: </w:t>
      </w:r>
      <w:r w:rsidR="004D7578" w:rsidRPr="004D7578">
        <w:rPr>
          <w:sz w:val="22"/>
          <w:szCs w:val="22"/>
        </w:rPr>
        <w:t xml:space="preserve">Daliborem </w:t>
      </w:r>
      <w:proofErr w:type="spellStart"/>
      <w:r w:rsidR="004D7578" w:rsidRPr="004D7578">
        <w:rPr>
          <w:sz w:val="22"/>
          <w:szCs w:val="22"/>
        </w:rPr>
        <w:t>Lačevem</w:t>
      </w:r>
      <w:proofErr w:type="spellEnd"/>
      <w:r w:rsidR="004D7578" w:rsidRPr="004D7578">
        <w:rPr>
          <w:sz w:val="22"/>
          <w:szCs w:val="22"/>
        </w:rPr>
        <w:t>, jednatelem</w:t>
      </w:r>
    </w:p>
    <w:p w14:paraId="334FED7A" w14:textId="77777777" w:rsidR="00DA59D7" w:rsidRPr="004D7578" w:rsidRDefault="00DA59D7" w:rsidP="00DA59D7">
      <w:pPr>
        <w:pStyle w:val="Default"/>
        <w:rPr>
          <w:sz w:val="22"/>
          <w:szCs w:val="22"/>
        </w:rPr>
      </w:pPr>
    </w:p>
    <w:p w14:paraId="059C8198" w14:textId="4E351C36" w:rsidR="00342099" w:rsidRPr="004D7578" w:rsidRDefault="004D7578" w:rsidP="004D7578">
      <w:pPr>
        <w:pStyle w:val="Default"/>
        <w:rPr>
          <w:sz w:val="22"/>
          <w:szCs w:val="22"/>
        </w:rPr>
      </w:pPr>
      <w:r w:rsidRPr="004D7578">
        <w:rPr>
          <w:bCs/>
          <w:sz w:val="22"/>
          <w:szCs w:val="22"/>
        </w:rPr>
        <w:t xml:space="preserve">bankovní spojení: </w:t>
      </w:r>
      <w:proofErr w:type="spellStart"/>
      <w:r w:rsidRPr="004D7578">
        <w:rPr>
          <w:sz w:val="22"/>
          <w:szCs w:val="22"/>
        </w:rPr>
        <w:t>Raiffeisen</w:t>
      </w:r>
      <w:proofErr w:type="spellEnd"/>
      <w:r w:rsidRPr="004D7578">
        <w:rPr>
          <w:sz w:val="22"/>
          <w:szCs w:val="22"/>
        </w:rPr>
        <w:t xml:space="preserve"> Bank</w:t>
      </w:r>
    </w:p>
    <w:p w14:paraId="75ABB5F3" w14:textId="77777777" w:rsidR="004D7578" w:rsidRPr="004D7578" w:rsidRDefault="004D7578" w:rsidP="004D75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244B2E" w14:textId="54A3DB26" w:rsidR="00342099" w:rsidRPr="004D7578" w:rsidRDefault="00DA59D7" w:rsidP="004D7578">
      <w:pPr>
        <w:pStyle w:val="Default"/>
        <w:rPr>
          <w:rFonts w:ascii="Times New Roman" w:hAnsi="Times New Roman" w:cs="Times New Roman"/>
        </w:rPr>
      </w:pPr>
      <w:r w:rsidRPr="004D7578">
        <w:rPr>
          <w:bCs/>
          <w:sz w:val="22"/>
          <w:szCs w:val="22"/>
        </w:rPr>
        <w:t xml:space="preserve">číslo účtu: </w:t>
      </w:r>
      <w:r w:rsidR="004D7578" w:rsidRPr="004D7578">
        <w:rPr>
          <w:sz w:val="22"/>
          <w:szCs w:val="22"/>
        </w:rPr>
        <w:t>9816265002/5500</w:t>
      </w:r>
    </w:p>
    <w:p w14:paraId="7B4D6062" w14:textId="77777777" w:rsidR="00DA59D7" w:rsidRPr="004D7578" w:rsidRDefault="00DA59D7" w:rsidP="00DA59D7">
      <w:pPr>
        <w:pStyle w:val="Default"/>
        <w:rPr>
          <w:sz w:val="22"/>
          <w:szCs w:val="22"/>
        </w:rPr>
      </w:pPr>
    </w:p>
    <w:p w14:paraId="6B650EEE" w14:textId="20E46E46" w:rsidR="00342099" w:rsidRPr="004D7578" w:rsidRDefault="00342099" w:rsidP="00342099">
      <w:pPr>
        <w:rPr>
          <w:bCs/>
        </w:rPr>
      </w:pPr>
      <w:r w:rsidRPr="004D7578">
        <w:rPr>
          <w:bCs/>
        </w:rPr>
        <w:t>zapsána v obchodním rejstříku vedeném Krajským soud</w:t>
      </w:r>
      <w:r w:rsidR="004D7578">
        <w:rPr>
          <w:bCs/>
        </w:rPr>
        <w:t>em v Brně, oddíl C</w:t>
      </w:r>
      <w:r w:rsidR="00E47F59" w:rsidRPr="004D7578">
        <w:rPr>
          <w:bCs/>
        </w:rPr>
        <w:t xml:space="preserve">, </w:t>
      </w:r>
      <w:r w:rsidR="004D7578">
        <w:rPr>
          <w:bCs/>
        </w:rPr>
        <w:t>vložka 126629</w:t>
      </w:r>
    </w:p>
    <w:p w14:paraId="6FD8618C" w14:textId="73D0AF0F" w:rsidR="00021A10" w:rsidRPr="004D7578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4D7578">
        <w:rPr>
          <w:bCs/>
        </w:rPr>
        <w:t>jako zhotovitel</w:t>
      </w:r>
      <w:r w:rsidR="004D7578">
        <w:rPr>
          <w:bCs/>
        </w:rPr>
        <w:t>em</w:t>
      </w:r>
      <w:r w:rsidRPr="004D7578">
        <w:rPr>
          <w:bCs/>
        </w:rPr>
        <w:t xml:space="preserve"> (dále jen „</w:t>
      </w:r>
      <w:r w:rsidRPr="004D7578">
        <w:rPr>
          <w:b/>
          <w:bCs/>
        </w:rPr>
        <w:t>Zhotovitel</w:t>
      </w:r>
      <w:r w:rsidRPr="004D7578">
        <w:rPr>
          <w:bCs/>
        </w:rPr>
        <w:t>“) na straně jedné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6C6193BA" w14:textId="77777777" w:rsidR="00342099" w:rsidRPr="002B77A6" w:rsidRDefault="00342099" w:rsidP="00342099">
      <w:pPr>
        <w:rPr>
          <w:b/>
        </w:rPr>
      </w:pPr>
      <w:r w:rsidRPr="002B77A6">
        <w:rPr>
          <w:b/>
        </w:rPr>
        <w:t>Fakultní nemocnice Brno</w:t>
      </w:r>
    </w:p>
    <w:p w14:paraId="766D2640" w14:textId="77777777" w:rsidR="00342099" w:rsidRPr="002B77A6" w:rsidRDefault="00342099" w:rsidP="00342099">
      <w:r w:rsidRPr="002B77A6">
        <w:t>IČ</w:t>
      </w:r>
      <w:r>
        <w:t>O</w:t>
      </w:r>
      <w:r w:rsidRPr="002B77A6">
        <w:t>: 65269705</w:t>
      </w:r>
    </w:p>
    <w:p w14:paraId="546163CE" w14:textId="77777777" w:rsidR="00342099" w:rsidRPr="002B77A6" w:rsidRDefault="00342099" w:rsidP="00342099">
      <w:r w:rsidRPr="002B77A6">
        <w:t>DIČ: CZ65269705</w:t>
      </w:r>
    </w:p>
    <w:p w14:paraId="373EA7BC" w14:textId="2A72648C" w:rsidR="00342099" w:rsidRPr="002B77A6" w:rsidRDefault="004D7578" w:rsidP="00342099">
      <w:r>
        <w:t xml:space="preserve">se sídlem: Jihlavská 20, </w:t>
      </w:r>
      <w:r w:rsidR="00342099" w:rsidRPr="002B77A6">
        <w:t xml:space="preserve">625 00 </w:t>
      </w:r>
      <w:r>
        <w:t>Brno</w:t>
      </w:r>
    </w:p>
    <w:p w14:paraId="79B59F3A" w14:textId="77777777" w:rsidR="00342099" w:rsidRDefault="00342099" w:rsidP="00342099">
      <w:r>
        <w:t xml:space="preserve">zastoupena: </w:t>
      </w:r>
      <w:r w:rsidRPr="00964325">
        <w:t xml:space="preserve">MUDr. </w:t>
      </w:r>
      <w:r>
        <w:t>Ivem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47AA5C4C" w14:textId="77777777" w:rsidR="00342099" w:rsidRPr="002B77A6" w:rsidRDefault="00342099" w:rsidP="00342099">
      <w:r w:rsidRPr="002B77A6">
        <w:t>bankovní spo</w:t>
      </w:r>
      <w:r>
        <w:t>jení: Česká národní banka</w:t>
      </w:r>
    </w:p>
    <w:p w14:paraId="38BA08B2" w14:textId="233E63AD" w:rsidR="00342099" w:rsidRDefault="00342099" w:rsidP="00342099">
      <w:r w:rsidRPr="002B77A6">
        <w:t>číslo ban</w:t>
      </w:r>
      <w:r>
        <w:t>kovního účtu: 71234621/0710</w:t>
      </w:r>
    </w:p>
    <w:p w14:paraId="2B829620" w14:textId="54F7B3BE" w:rsidR="00D04BCF" w:rsidRDefault="00342099" w:rsidP="00342099">
      <w:pPr>
        <w:rPr>
          <w:rStyle w:val="platne1"/>
        </w:rPr>
      </w:pPr>
      <w:r w:rsidRPr="00EC1013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37A988BC" w14:textId="147B0AE7" w:rsidR="00A17B4B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EC1013">
        <w:rPr>
          <w:rStyle w:val="platne1"/>
        </w:rPr>
        <w:t>jako objednatelem (dále jen „</w:t>
      </w:r>
      <w:r w:rsidRPr="00D04BCF">
        <w:rPr>
          <w:rStyle w:val="platne1"/>
          <w:b/>
        </w:rPr>
        <w:t>Objednatel</w:t>
      </w:r>
      <w:r w:rsidRPr="00EC1013">
        <w:rPr>
          <w:rStyle w:val="platne1"/>
        </w:rPr>
        <w:t>“) na straně druhé,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4A033604" w14:textId="2084C3AC" w:rsidR="002A7B96" w:rsidRDefault="007E33B2" w:rsidP="00AC0940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9622A6">
        <w:t>7. 10</w:t>
      </w:r>
      <w:r w:rsidRPr="007E33B2">
        <w:t>. 202</w:t>
      </w:r>
      <w:r w:rsidR="00342099">
        <w:t>5</w:t>
      </w:r>
      <w:r w:rsidRPr="007E33B2">
        <w:t xml:space="preserve"> uzavřely mezi sebou smlouvu o dílo č. objednatele </w:t>
      </w:r>
      <w:r w:rsidR="00342099" w:rsidRPr="00ED524E">
        <w:rPr>
          <w:rFonts w:cs="Arial"/>
        </w:rPr>
        <w:t>DP/</w:t>
      </w:r>
      <w:r w:rsidR="00DB4275">
        <w:rPr>
          <w:rFonts w:cs="Arial"/>
        </w:rPr>
        <w:t>3349</w:t>
      </w:r>
      <w:r w:rsidR="00AC0940">
        <w:rPr>
          <w:rFonts w:cs="Arial"/>
        </w:rPr>
        <w:t>/2025/</w:t>
      </w:r>
      <w:proofErr w:type="spellStart"/>
      <w:r w:rsidR="00AC0940">
        <w:rPr>
          <w:rFonts w:cs="Arial"/>
        </w:rPr>
        <w:t>Hd</w:t>
      </w:r>
      <w:proofErr w:type="spellEnd"/>
      <w:r w:rsidR="00961B69">
        <w:t xml:space="preserve">, </w:t>
      </w:r>
      <w:r w:rsidR="00961B69">
        <w:t>ve znění dodatku č. 1 ze dne</w:t>
      </w:r>
      <w:r w:rsidR="00961B69" w:rsidRPr="007E33B2">
        <w:t xml:space="preserve"> </w:t>
      </w:r>
      <w:r w:rsidR="00961B69">
        <w:t xml:space="preserve">19. 12. 2025, </w:t>
      </w:r>
      <w:r w:rsidRPr="007E33B2">
        <w:t xml:space="preserve">v níž se </w:t>
      </w:r>
      <w:r w:rsidR="00342099">
        <w:t>Z</w:t>
      </w:r>
      <w:r w:rsidRPr="007E33B2">
        <w:t xml:space="preserve">hotovitel zavazuje provést pro </w:t>
      </w:r>
      <w:r w:rsidR="00342099">
        <w:t>O</w:t>
      </w:r>
      <w:r w:rsidRPr="007E33B2">
        <w:t>bjednatele dílo</w:t>
      </w:r>
      <w:r w:rsidR="00A17B4B">
        <w:t xml:space="preserve"> s</w:t>
      </w:r>
      <w:r w:rsidR="00AC0940">
        <w:t> </w:t>
      </w:r>
      <w:r w:rsidR="00A17B4B">
        <w:t>názvem</w:t>
      </w:r>
      <w:r w:rsidR="00DB4275">
        <w:t xml:space="preserve"> „FN Brno – Rekonstrukce JIP IKK</w:t>
      </w:r>
      <w:r w:rsidR="00AC0940">
        <w:t>“</w:t>
      </w:r>
      <w:r>
        <w:t>,</w:t>
      </w:r>
      <w:r w:rsidR="009218D5">
        <w:t xml:space="preserve"> které bylo obstaráno jako veřejná zakázka s názvem </w:t>
      </w:r>
      <w:r w:rsidR="00DB4275">
        <w:t>FN Brno – Rekonstrukce JIP IKK (dále jen</w:t>
      </w:r>
      <w:r w:rsidR="00987476">
        <w:t xml:space="preserve"> „</w:t>
      </w:r>
      <w:r w:rsidR="00987476" w:rsidRPr="00DB4275">
        <w:rPr>
          <w:b/>
        </w:rPr>
        <w:t>zakázka</w:t>
      </w:r>
      <w:r w:rsidR="00987476">
        <w:t>“)</w:t>
      </w:r>
      <w:r w:rsidR="009218D5">
        <w:t xml:space="preserve"> </w:t>
      </w:r>
      <w:r>
        <w:t xml:space="preserve">a </w:t>
      </w:r>
      <w:r w:rsidR="002A7B96">
        <w:t>O</w:t>
      </w:r>
      <w:r>
        <w:t>bjednatel se zavazuje řádně</w:t>
      </w:r>
      <w:r w:rsidR="00AC0940">
        <w:t xml:space="preserve"> a včas </w:t>
      </w:r>
      <w:r>
        <w:t>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</w:t>
      </w:r>
      <w:r w:rsidRPr="00DB4275">
        <w:rPr>
          <w:b/>
        </w:rPr>
        <w:t>smlouva</w:t>
      </w:r>
      <w:r>
        <w:t>“).</w:t>
      </w:r>
    </w:p>
    <w:p w14:paraId="3F65533B" w14:textId="05ADE713" w:rsidR="00B85A21" w:rsidRPr="00987476" w:rsidRDefault="006A5BAB" w:rsidP="00961B69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8E3073">
        <w:t>e</w:t>
      </w:r>
      <w:r w:rsidR="009218D5" w:rsidRPr="00587A7E">
        <w:t xml:space="preserve"> dodatečných stavebních prací</w:t>
      </w:r>
      <w:r w:rsidR="00664BFB">
        <w:rPr>
          <w:rFonts w:eastAsia="Times New Roman" w:cs="Arial"/>
        </w:rPr>
        <w:t>, které měly dopad na cenu díla.</w:t>
      </w:r>
    </w:p>
    <w:p w14:paraId="66F4BDF2" w14:textId="1C620148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 w:rsidR="00961B69">
        <w:rPr>
          <w:rFonts w:eastAsia="Times New Roman" w:cs="Arial"/>
        </w:rPr>
        <w:t xml:space="preserve"> výše uvedeného důvodu</w:t>
      </w:r>
      <w:r>
        <w:rPr>
          <w:rFonts w:eastAsia="Times New Roman" w:cs="Arial"/>
        </w:rPr>
        <w:t>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>(dále jen „</w:t>
      </w:r>
      <w:r w:rsidR="00EA67A2" w:rsidRPr="00DB4275">
        <w:rPr>
          <w:rFonts w:eastAsia="Times New Roman" w:cs="Arial"/>
          <w:b/>
        </w:rPr>
        <w:t>dodatek</w:t>
      </w:r>
      <w:r w:rsidR="00EA67A2">
        <w:rPr>
          <w:rFonts w:eastAsia="Times New Roman" w:cs="Arial"/>
        </w:rPr>
        <w:t xml:space="preserve">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342099" w:rsidRDefault="007E33B2" w:rsidP="00342099">
      <w:pPr>
        <w:pStyle w:val="Nadpis1"/>
      </w:pPr>
      <w:r w:rsidRPr="00342099">
        <w:rPr>
          <w:rStyle w:val="Nadpis1Char"/>
          <w:b/>
          <w:bCs/>
          <w:caps/>
        </w:rPr>
        <w:t>Předmět dodatku</w:t>
      </w:r>
    </w:p>
    <w:p w14:paraId="41908751" w14:textId="7B929FB1" w:rsidR="00C82A1F" w:rsidRDefault="006D219A" w:rsidP="00961B69">
      <w:pPr>
        <w:pStyle w:val="Odstavecseseznamem"/>
      </w:pPr>
      <w:r>
        <w:t xml:space="preserve">Smluvní strany se dohodly na rozšíření díla o vícepráce, tyto změny díla jsou blíže </w:t>
      </w:r>
      <w:r w:rsidRPr="00264406">
        <w:t>specifikovány</w:t>
      </w:r>
      <w:r>
        <w:t xml:space="preserve"> ve změnových listech č.</w:t>
      </w:r>
      <w:r w:rsidR="00961B69">
        <w:t xml:space="preserve"> 14 a 15</w:t>
      </w:r>
      <w:r w:rsidRPr="00E62093">
        <w:t xml:space="preserve">, které </w:t>
      </w:r>
      <w:r w:rsidR="00961B69">
        <w:t>jsou součástí přílohy č. 1B</w:t>
      </w:r>
      <w:r w:rsidR="00BD433F">
        <w:t xml:space="preserve"> </w:t>
      </w:r>
      <w:r w:rsidRPr="00E62093">
        <w:t>tohoto dodat</w:t>
      </w:r>
      <w:r>
        <w:t xml:space="preserve">ku. Změnové listy zároveň doplňují přílohu č. 1 smlouvy – </w:t>
      </w:r>
      <w:r w:rsidR="00BD433F">
        <w:t>Položkový rozpočet JIP IKK_STAVEBNÍ ÚPRAVY pro část č. I</w:t>
      </w:r>
      <w:r>
        <w:t xml:space="preserve"> a jako příloha č. 1</w:t>
      </w:r>
      <w:r w:rsidR="00961B69">
        <w:t>B</w:t>
      </w:r>
      <w:r>
        <w:t xml:space="preserve"> se stávají součástí smlouvy.</w:t>
      </w:r>
    </w:p>
    <w:p w14:paraId="2444B9D6" w14:textId="18E33402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280F47">
        <w:t>VI.</w:t>
      </w:r>
      <w:r>
        <w:t xml:space="preserve"> </w:t>
      </w:r>
      <w:r w:rsidR="00280F47">
        <w:t xml:space="preserve">CENA DÍLA </w:t>
      </w:r>
      <w:r>
        <w:t xml:space="preserve">odst. </w:t>
      </w:r>
      <w:proofErr w:type="gramStart"/>
      <w:r w:rsidR="00347FAD">
        <w:t>VI.</w:t>
      </w:r>
      <w:r w:rsidR="00280F47">
        <w:t>1</w:t>
      </w:r>
      <w:r w:rsidR="00DA2FF4">
        <w:t xml:space="preserve"> </w:t>
      </w:r>
      <w:r>
        <w:t>se</w:t>
      </w:r>
      <w:proofErr w:type="gramEnd"/>
      <w:r>
        <w:t xml:space="preserve"> mění a má následující znění:</w:t>
      </w:r>
    </w:p>
    <w:p w14:paraId="79D02D36" w14:textId="09DDCD76" w:rsidR="00280F47" w:rsidRDefault="00280F47" w:rsidP="00280F47">
      <w:pPr>
        <w:pStyle w:val="Odstavecseseznamem"/>
        <w:numPr>
          <w:ilvl w:val="0"/>
          <w:numId w:val="0"/>
        </w:numPr>
        <w:ind w:left="567"/>
      </w:pPr>
      <w:bookmarkStart w:id="0" w:name="_Ref500229650"/>
      <w:bookmarkStart w:id="1" w:name="_Ref114343331"/>
      <w:r>
        <w:t>C</w:t>
      </w:r>
      <w:r w:rsidRPr="006748FA">
        <w:t>ena díla</w:t>
      </w:r>
      <w:r>
        <w:t xml:space="preserve"> je sjednána dohodou smluvních stran v souladu se zákonem </w:t>
      </w:r>
      <w:r w:rsidRPr="006748FA">
        <w:t>č. 526/1990 Sb., o cenách, ve znění pozdějších předpisů, činí</w:t>
      </w:r>
      <w:r>
        <w:t>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924"/>
        <w:gridCol w:w="3712"/>
      </w:tblGrid>
      <w:tr w:rsidR="00280F47" w:rsidRPr="003660DD" w14:paraId="57E5AE81" w14:textId="77777777" w:rsidTr="00891E30">
        <w:tc>
          <w:tcPr>
            <w:tcW w:w="4924" w:type="dxa"/>
            <w:shd w:val="clear" w:color="auto" w:fill="auto"/>
          </w:tcPr>
          <w:bookmarkEnd w:id="0"/>
          <w:bookmarkEnd w:id="1"/>
          <w:p w14:paraId="426379D0" w14:textId="3FBBB0C1" w:rsidR="00280F47" w:rsidRPr="003660DD" w:rsidRDefault="00280F47" w:rsidP="00536E4C">
            <w:r w:rsidRPr="003660DD">
              <w:t xml:space="preserve">Cena </w:t>
            </w:r>
            <w:r>
              <w:t>d</w:t>
            </w:r>
            <w:r w:rsidRPr="003660DD">
              <w:t>íla</w:t>
            </w:r>
            <w:r>
              <w:t xml:space="preserve"> dle smlouvy</w:t>
            </w:r>
            <w:r w:rsidRPr="003660DD">
              <w:t xml:space="preserve"> bez DPH:</w:t>
            </w:r>
          </w:p>
        </w:tc>
        <w:tc>
          <w:tcPr>
            <w:tcW w:w="3712" w:type="dxa"/>
            <w:shd w:val="clear" w:color="auto" w:fill="auto"/>
          </w:tcPr>
          <w:p w14:paraId="7D44EA83" w14:textId="69545187" w:rsidR="00280F47" w:rsidRPr="003660DD" w:rsidRDefault="00A60BA0" w:rsidP="00536E4C">
            <w:pPr>
              <w:jc w:val="right"/>
            </w:pPr>
            <w:r>
              <w:t>2 910 811,16</w:t>
            </w:r>
            <w:r w:rsidR="00280F47">
              <w:t xml:space="preserve"> </w:t>
            </w:r>
            <w:r w:rsidR="00280F47" w:rsidRPr="003660DD">
              <w:t>Kč</w:t>
            </w:r>
          </w:p>
        </w:tc>
      </w:tr>
      <w:tr w:rsidR="00280F47" w:rsidRPr="003660DD" w14:paraId="247A92E2" w14:textId="77777777" w:rsidTr="006F53D0">
        <w:trPr>
          <w:trHeight w:val="853"/>
        </w:trPr>
        <w:tc>
          <w:tcPr>
            <w:tcW w:w="4924" w:type="dxa"/>
            <w:shd w:val="clear" w:color="auto" w:fill="auto"/>
          </w:tcPr>
          <w:p w14:paraId="5919D5C2" w14:textId="76F6C061" w:rsidR="006F53D0" w:rsidRDefault="00280F47" w:rsidP="009163A2">
            <w:r>
              <w:t>Hodnota dodatku č. 1 bez DPH:</w:t>
            </w:r>
          </w:p>
          <w:p w14:paraId="733F34E8" w14:textId="7902AD60" w:rsidR="00280F47" w:rsidRPr="006F53D0" w:rsidRDefault="006F53D0" w:rsidP="006F53D0">
            <w:r>
              <w:t>Hodnota dodatku č. 2 bez DPH:</w:t>
            </w:r>
          </w:p>
        </w:tc>
        <w:tc>
          <w:tcPr>
            <w:tcW w:w="3712" w:type="dxa"/>
            <w:shd w:val="clear" w:color="auto" w:fill="auto"/>
          </w:tcPr>
          <w:p w14:paraId="23936E7C" w14:textId="77777777" w:rsidR="00280F47" w:rsidRDefault="00691AF8" w:rsidP="00536E4C">
            <w:pPr>
              <w:jc w:val="right"/>
            </w:pPr>
            <w:r w:rsidRPr="00360AF3">
              <w:t>674 612,78</w:t>
            </w:r>
            <w:r w:rsidR="004835A6" w:rsidRPr="00360AF3">
              <w:t xml:space="preserve"> Kč</w:t>
            </w:r>
          </w:p>
          <w:p w14:paraId="4F2A4A8B" w14:textId="14BDA744" w:rsidR="006F53D0" w:rsidRPr="00360AF3" w:rsidRDefault="006F53D0" w:rsidP="006F53D0">
            <w:pPr>
              <w:jc w:val="right"/>
            </w:pPr>
            <w:r>
              <w:t>2 259 407,00 Kč</w:t>
            </w:r>
          </w:p>
        </w:tc>
      </w:tr>
      <w:tr w:rsidR="00280F47" w:rsidRPr="003660DD" w14:paraId="18545CA6" w14:textId="77777777" w:rsidTr="00891E30">
        <w:tc>
          <w:tcPr>
            <w:tcW w:w="4924" w:type="dxa"/>
            <w:shd w:val="clear" w:color="auto" w:fill="auto"/>
          </w:tcPr>
          <w:p w14:paraId="4C732EAC" w14:textId="7B7C973C" w:rsidR="00280F47" w:rsidRPr="003660DD" w:rsidRDefault="009163A2" w:rsidP="00536E4C">
            <w:r>
              <w:t>Smluvní cena díla bez DPH:</w:t>
            </w:r>
          </w:p>
        </w:tc>
        <w:tc>
          <w:tcPr>
            <w:tcW w:w="3712" w:type="dxa"/>
            <w:shd w:val="clear" w:color="auto" w:fill="auto"/>
          </w:tcPr>
          <w:p w14:paraId="79D26AB3" w14:textId="58C49905" w:rsidR="00280F47" w:rsidRPr="006F53D0" w:rsidRDefault="006F53D0" w:rsidP="00536E4C">
            <w:pPr>
              <w:jc w:val="right"/>
              <w:rPr>
                <w:highlight w:val="yellow"/>
              </w:rPr>
            </w:pPr>
            <w:r w:rsidRPr="006F53D0">
              <w:t>5 844 830,94</w:t>
            </w:r>
            <w:r w:rsidR="00853B20" w:rsidRPr="006F53D0">
              <w:t xml:space="preserve"> Kč</w:t>
            </w:r>
          </w:p>
        </w:tc>
      </w:tr>
      <w:tr w:rsidR="00280F47" w:rsidRPr="006F53D0" w14:paraId="2E1EA758" w14:textId="77777777" w:rsidTr="00891E30">
        <w:tc>
          <w:tcPr>
            <w:tcW w:w="4924" w:type="dxa"/>
            <w:shd w:val="clear" w:color="auto" w:fill="auto"/>
          </w:tcPr>
          <w:p w14:paraId="21648214" w14:textId="77777777" w:rsidR="00280F47" w:rsidRPr="003660DD" w:rsidRDefault="00280F47" w:rsidP="00536E4C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712" w:type="dxa"/>
            <w:shd w:val="clear" w:color="auto" w:fill="auto"/>
          </w:tcPr>
          <w:p w14:paraId="27DEEC5E" w14:textId="052141EC" w:rsidR="00280F47" w:rsidRPr="006F53D0" w:rsidRDefault="006F53D0" w:rsidP="00536E4C">
            <w:pPr>
              <w:jc w:val="right"/>
            </w:pPr>
            <w:r w:rsidRPr="006F53D0">
              <w:t>1 227 414,50</w:t>
            </w:r>
            <w:r w:rsidR="00853B20" w:rsidRPr="006F53D0">
              <w:t xml:space="preserve"> Kč</w:t>
            </w:r>
          </w:p>
        </w:tc>
      </w:tr>
      <w:tr w:rsidR="00280F47" w:rsidRPr="006F53D0" w14:paraId="042FD2F9" w14:textId="77777777" w:rsidTr="00891E30">
        <w:tc>
          <w:tcPr>
            <w:tcW w:w="4924" w:type="dxa"/>
            <w:shd w:val="clear" w:color="auto" w:fill="auto"/>
          </w:tcPr>
          <w:p w14:paraId="6906A299" w14:textId="24C74197" w:rsidR="00280F47" w:rsidRPr="003660DD" w:rsidRDefault="009163A2" w:rsidP="00536E4C">
            <w:r>
              <w:t>Smluvní c</w:t>
            </w:r>
            <w:r w:rsidR="00280F47" w:rsidRPr="003660DD">
              <w:t xml:space="preserve">ena </w:t>
            </w:r>
            <w:r w:rsidR="00280F47">
              <w:t>d</w:t>
            </w:r>
            <w:r w:rsidR="00280F47" w:rsidRPr="003660DD">
              <w:t>íla včetně DPH:</w:t>
            </w:r>
          </w:p>
        </w:tc>
        <w:tc>
          <w:tcPr>
            <w:tcW w:w="3712" w:type="dxa"/>
            <w:shd w:val="clear" w:color="auto" w:fill="auto"/>
          </w:tcPr>
          <w:p w14:paraId="3E98BA4C" w14:textId="6AD925DF" w:rsidR="00280F47" w:rsidRPr="006F53D0" w:rsidRDefault="006F53D0" w:rsidP="00536E4C">
            <w:pPr>
              <w:jc w:val="right"/>
            </w:pPr>
            <w:r w:rsidRPr="006F53D0">
              <w:t>7 072 245,44</w:t>
            </w:r>
            <w:r w:rsidR="00853B20" w:rsidRPr="006F53D0">
              <w:t xml:space="preserve"> Kč</w:t>
            </w:r>
          </w:p>
        </w:tc>
      </w:tr>
    </w:tbl>
    <w:p w14:paraId="1475A124" w14:textId="1C86D11A" w:rsidR="007F26C9" w:rsidRDefault="00280F47" w:rsidP="00367339">
      <w:pPr>
        <w:pStyle w:val="Bezmezer"/>
        <w:numPr>
          <w:ilvl w:val="0"/>
          <w:numId w:val="0"/>
        </w:numPr>
        <w:ind w:left="1134" w:hanging="567"/>
      </w:pPr>
      <w:r w:rsidRPr="005E39B6">
        <w:t>(dále jen „</w:t>
      </w:r>
      <w:r w:rsidRPr="005E39B6">
        <w:rPr>
          <w:b/>
        </w:rPr>
        <w:t>cena díla</w:t>
      </w:r>
      <w:r w:rsidRPr="005E39B6">
        <w:t>“)</w:t>
      </w:r>
    </w:p>
    <w:p w14:paraId="7B109B7F" w14:textId="77777777" w:rsidR="00367339" w:rsidRDefault="00367339" w:rsidP="00367339">
      <w:pPr>
        <w:pStyle w:val="Bezmezer"/>
        <w:numPr>
          <w:ilvl w:val="0"/>
          <w:numId w:val="0"/>
        </w:numPr>
        <w:ind w:left="1134" w:hanging="567"/>
      </w:pP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1F191A6D" w:rsidR="00A3792B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>Případně je 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472A5B29" w14:textId="77777777" w:rsidR="00367339" w:rsidRDefault="00367339" w:rsidP="00367339">
      <w:pPr>
        <w:pStyle w:val="Odstavecseseznamem"/>
        <w:numPr>
          <w:ilvl w:val="0"/>
          <w:numId w:val="0"/>
        </w:numPr>
        <w:ind w:left="567"/>
      </w:pPr>
    </w:p>
    <w:p w14:paraId="3EF80FD5" w14:textId="77777777" w:rsidR="00367339" w:rsidRDefault="00367339" w:rsidP="00367339">
      <w:pPr>
        <w:pStyle w:val="Odstavecseseznamem"/>
        <w:numPr>
          <w:ilvl w:val="0"/>
          <w:numId w:val="0"/>
        </w:numPr>
        <w:ind w:left="567"/>
      </w:pPr>
    </w:p>
    <w:p w14:paraId="011B913E" w14:textId="3FFBE80E" w:rsidR="004B6249" w:rsidRDefault="004B6249" w:rsidP="00D905C8">
      <w:pPr>
        <w:pStyle w:val="Odstavecseseznamem"/>
      </w:pPr>
      <w:r>
        <w:lastRenderedPageBreak/>
        <w:t>Součástí tohoto dodatku jsou následující přílohy:</w:t>
      </w:r>
    </w:p>
    <w:p w14:paraId="3E0242DE" w14:textId="77112E56" w:rsidR="004B6249" w:rsidRDefault="004B6249" w:rsidP="009F5E61">
      <w:pPr>
        <w:pStyle w:val="Bezmezer"/>
      </w:pPr>
      <w:r>
        <w:t>Příloha č. 1</w:t>
      </w:r>
      <w:r w:rsidR="00367339">
        <w:t>B</w:t>
      </w:r>
      <w:r>
        <w:t xml:space="preserve"> – Změnové listy č. </w:t>
      </w:r>
      <w:r w:rsidR="00367339">
        <w:t>14 a 15</w:t>
      </w:r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59DADEC6" w:rsidR="00900FF3" w:rsidRDefault="00187CA7" w:rsidP="00187CA7">
      <w:pPr>
        <w:tabs>
          <w:tab w:val="left" w:pos="1276"/>
          <w:tab w:val="center" w:pos="2552"/>
          <w:tab w:val="left" w:pos="5954"/>
          <w:tab w:val="center" w:pos="7088"/>
        </w:tabs>
        <w:rPr>
          <w:rFonts w:eastAsia="Times New Roman" w:cs="Arial"/>
        </w:rPr>
      </w:pPr>
      <w:r>
        <w:t xml:space="preserve">                    </w:t>
      </w:r>
      <w:r w:rsidR="00900FF3" w:rsidRPr="007D2DFF">
        <w:rPr>
          <w:rFonts w:eastAsia="Times New Roman" w:cs="Arial"/>
        </w:rPr>
        <w:t>V Brně dne</w:t>
      </w:r>
      <w:r w:rsidR="00900FF3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                                                    </w:t>
      </w:r>
      <w:r w:rsidR="00900FF3"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6F6F696C" w14:textId="77777777" w:rsidR="00187CA7" w:rsidRDefault="00187CA7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0CCD12C8" w14:textId="77777777" w:rsidR="00187CA7" w:rsidRDefault="00187CA7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32564C03" w14:textId="77777777" w:rsidR="00187CA7" w:rsidRDefault="00187CA7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6A2A717B" w14:textId="39E4D3F0" w:rsidR="00900FF3" w:rsidRPr="00187CA7" w:rsidRDefault="00900FF3" w:rsidP="00187CA7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Z</w:t>
      </w:r>
      <w:r w:rsidR="00187CA7">
        <w:rPr>
          <w:rFonts w:eastAsia="Times New Roman" w:cs="Arial"/>
        </w:rPr>
        <w:t xml:space="preserve">hotovitele </w:t>
      </w:r>
      <w:r w:rsidR="00187CA7">
        <w:rPr>
          <w:rFonts w:eastAsia="Times New Roman" w:cs="Arial"/>
        </w:rPr>
        <w:tab/>
        <w:t>za Objednatele</w:t>
      </w:r>
      <w:r w:rsidR="00187CA7">
        <w:rPr>
          <w:rFonts w:eastAsia="Times New Roman" w:cs="Arial"/>
        </w:rPr>
        <w:tab/>
        <w:t xml:space="preserve">                                           </w:t>
      </w:r>
      <w:r>
        <w:rPr>
          <w:rFonts w:eastAsia="Times New Roman" w:cs="Arial"/>
        </w:rPr>
        <w:tab/>
      </w:r>
      <w:r w:rsidR="00426ABF" w:rsidRPr="004D7578">
        <w:rPr>
          <w:rFonts w:eastAsiaTheme="minorHAnsi" w:cs="Arial"/>
          <w:b/>
          <w:color w:val="000000"/>
          <w:lang w:eastAsia="en-US"/>
        </w:rPr>
        <w:t xml:space="preserve">AVISAT </w:t>
      </w:r>
      <w:proofErr w:type="spellStart"/>
      <w:r w:rsidR="00426ABF" w:rsidRPr="004D7578">
        <w:rPr>
          <w:rFonts w:eastAsiaTheme="minorHAnsi" w:cs="Arial"/>
          <w:b/>
          <w:color w:val="000000"/>
          <w:lang w:eastAsia="en-US"/>
        </w:rPr>
        <w:t>energy</w:t>
      </w:r>
      <w:proofErr w:type="spellEnd"/>
      <w:r w:rsidR="00426ABF" w:rsidRPr="004D7578">
        <w:rPr>
          <w:rFonts w:eastAsiaTheme="minorHAnsi" w:cs="Arial"/>
          <w:b/>
          <w:color w:val="000000"/>
          <w:lang w:eastAsia="en-US"/>
        </w:rPr>
        <w:t xml:space="preserve"> s.r.o.</w:t>
      </w:r>
      <w:r w:rsidR="00426ABF">
        <w:rPr>
          <w:rFonts w:eastAsia="Times New Roman" w:cs="Arial"/>
        </w:rPr>
        <w:tab/>
      </w:r>
      <w:r>
        <w:rPr>
          <w:rFonts w:eastAsia="Times New Roman" w:cs="Arial"/>
          <w:b/>
          <w:lang w:eastAsia="ar-SA"/>
        </w:rPr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2102A33D" w14:textId="286FAADF" w:rsidR="00C73C5F" w:rsidRDefault="00900FF3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  <w:r>
        <w:rPr>
          <w:rFonts w:eastAsia="Times New Roman" w:cs="Arial"/>
          <w:b/>
          <w:lang w:eastAsia="ar-SA"/>
        </w:rPr>
        <w:tab/>
      </w:r>
      <w:r w:rsidR="00426ABF">
        <w:t xml:space="preserve">Dalibor </w:t>
      </w:r>
      <w:proofErr w:type="spellStart"/>
      <w:r w:rsidR="00426ABF">
        <w:t>Lačev</w:t>
      </w:r>
      <w:proofErr w:type="spellEnd"/>
      <w:r w:rsidR="00426ABF">
        <w:t>, jednatel</w:t>
      </w:r>
      <w:r w:rsidR="00A777EF">
        <w:rPr>
          <w:rFonts w:eastAsia="Times New Roman" w:cs="Arial"/>
          <w:lang w:eastAsia="ar-SA"/>
        </w:rPr>
        <w:tab/>
        <w:t>MUDr. Ivo Rovný, MBA, ředitel</w:t>
      </w:r>
    </w:p>
    <w:p w14:paraId="5AADAAEE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538348C1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E8AED6D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2C35C3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7BB5A04A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1D32FD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DDE455C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7317AB7E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E1B0625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DC79F9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E416DB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7F1A0E5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5A5272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BDBCD46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A5EC28E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05AB068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22E520F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60EDFD7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3AE2580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AE19D0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C5112B8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D47F123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BFAB2D2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1EF6E74" w14:textId="77777777" w:rsidR="0031156E" w:rsidRDefault="0031156E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92B84D6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593FFA7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59C37173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9E42311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022184C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70ADC46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36B139E8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8073E4A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58ED81E3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A9CB59C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58EFFAD6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0976C36E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2C3404B7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62A5AB55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2F146A7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4D3027D8" w14:textId="77777777" w:rsidR="00367339" w:rsidRDefault="00367339" w:rsidP="00C73C5F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lang w:eastAsia="ar-SA"/>
        </w:rPr>
      </w:pPr>
    </w:p>
    <w:p w14:paraId="196D2372" w14:textId="39CF99AA" w:rsidR="0031156E" w:rsidRPr="0031156E" w:rsidRDefault="00367339" w:rsidP="0031156E">
      <w:pPr>
        <w:tabs>
          <w:tab w:val="center" w:pos="2552"/>
          <w:tab w:val="center" w:pos="7088"/>
        </w:tabs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  <w:lang w:eastAsia="ar-SA"/>
        </w:rPr>
        <w:lastRenderedPageBreak/>
        <w:t>Příloha č. 1B</w:t>
      </w:r>
      <w:r w:rsidR="0031156E" w:rsidRPr="0031156E">
        <w:rPr>
          <w:rFonts w:eastAsia="Times New Roman" w:cs="Arial"/>
          <w:b/>
          <w:lang w:eastAsia="ar-SA"/>
        </w:rPr>
        <w:t xml:space="preserve"> – </w:t>
      </w:r>
      <w:r>
        <w:rPr>
          <w:rFonts w:eastAsia="Times New Roman" w:cs="Arial"/>
          <w:b/>
          <w:lang w:eastAsia="ar-SA"/>
        </w:rPr>
        <w:t>Změnové listy č. 14 a 15</w:t>
      </w:r>
      <w:bookmarkStart w:id="2" w:name="_GoBack"/>
      <w:bookmarkEnd w:id="2"/>
    </w:p>
    <w:sectPr w:rsidR="0031156E" w:rsidRPr="003115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21A10"/>
    <w:rsid w:val="0003783D"/>
    <w:rsid w:val="00056B40"/>
    <w:rsid w:val="00067E82"/>
    <w:rsid w:val="00076EA7"/>
    <w:rsid w:val="000C50CD"/>
    <w:rsid w:val="000E39F6"/>
    <w:rsid w:val="00103323"/>
    <w:rsid w:val="00147B41"/>
    <w:rsid w:val="0017731B"/>
    <w:rsid w:val="00187CA7"/>
    <w:rsid w:val="001A60CA"/>
    <w:rsid w:val="001B1BE3"/>
    <w:rsid w:val="001D5AD0"/>
    <w:rsid w:val="001F1A19"/>
    <w:rsid w:val="00205FB7"/>
    <w:rsid w:val="00237F70"/>
    <w:rsid w:val="00250533"/>
    <w:rsid w:val="00264406"/>
    <w:rsid w:val="00280F47"/>
    <w:rsid w:val="002811B4"/>
    <w:rsid w:val="002A4775"/>
    <w:rsid w:val="002A7B96"/>
    <w:rsid w:val="0031156E"/>
    <w:rsid w:val="003304EA"/>
    <w:rsid w:val="003334B2"/>
    <w:rsid w:val="003360C4"/>
    <w:rsid w:val="00342099"/>
    <w:rsid w:val="00347FAD"/>
    <w:rsid w:val="003537E4"/>
    <w:rsid w:val="00360AF3"/>
    <w:rsid w:val="00367339"/>
    <w:rsid w:val="0037108B"/>
    <w:rsid w:val="003B2D7D"/>
    <w:rsid w:val="003F6709"/>
    <w:rsid w:val="00402365"/>
    <w:rsid w:val="00413210"/>
    <w:rsid w:val="00426ABF"/>
    <w:rsid w:val="004370EC"/>
    <w:rsid w:val="004835A6"/>
    <w:rsid w:val="00486E77"/>
    <w:rsid w:val="004953E4"/>
    <w:rsid w:val="004B2846"/>
    <w:rsid w:val="004B6249"/>
    <w:rsid w:val="004D7578"/>
    <w:rsid w:val="004E781C"/>
    <w:rsid w:val="00511A08"/>
    <w:rsid w:val="00514E9A"/>
    <w:rsid w:val="00526451"/>
    <w:rsid w:val="005414C2"/>
    <w:rsid w:val="005B32F5"/>
    <w:rsid w:val="005D70B3"/>
    <w:rsid w:val="005E0608"/>
    <w:rsid w:val="0064170F"/>
    <w:rsid w:val="00643B7E"/>
    <w:rsid w:val="00651E83"/>
    <w:rsid w:val="00664BFB"/>
    <w:rsid w:val="00691039"/>
    <w:rsid w:val="00691AF8"/>
    <w:rsid w:val="006A5BAB"/>
    <w:rsid w:val="006C3A9A"/>
    <w:rsid w:val="006D219A"/>
    <w:rsid w:val="006F1272"/>
    <w:rsid w:val="006F53D0"/>
    <w:rsid w:val="00715D43"/>
    <w:rsid w:val="00732EDC"/>
    <w:rsid w:val="00753C22"/>
    <w:rsid w:val="007A4472"/>
    <w:rsid w:val="007D2DFF"/>
    <w:rsid w:val="007E33B2"/>
    <w:rsid w:val="007F26C9"/>
    <w:rsid w:val="0080406E"/>
    <w:rsid w:val="00811476"/>
    <w:rsid w:val="0083492D"/>
    <w:rsid w:val="00853B20"/>
    <w:rsid w:val="00891E30"/>
    <w:rsid w:val="00894ECB"/>
    <w:rsid w:val="008B6FEF"/>
    <w:rsid w:val="008E3073"/>
    <w:rsid w:val="00900FF3"/>
    <w:rsid w:val="00901CB8"/>
    <w:rsid w:val="009163A2"/>
    <w:rsid w:val="00917712"/>
    <w:rsid w:val="009218D5"/>
    <w:rsid w:val="00961B69"/>
    <w:rsid w:val="009622A6"/>
    <w:rsid w:val="00974DAF"/>
    <w:rsid w:val="00987476"/>
    <w:rsid w:val="009B1A7A"/>
    <w:rsid w:val="009C40ED"/>
    <w:rsid w:val="009C68AD"/>
    <w:rsid w:val="009E1491"/>
    <w:rsid w:val="009E6A2A"/>
    <w:rsid w:val="009F5E61"/>
    <w:rsid w:val="00A11700"/>
    <w:rsid w:val="00A14AC6"/>
    <w:rsid w:val="00A17B4B"/>
    <w:rsid w:val="00A3121A"/>
    <w:rsid w:val="00A3792B"/>
    <w:rsid w:val="00A41D90"/>
    <w:rsid w:val="00A52A3F"/>
    <w:rsid w:val="00A60BA0"/>
    <w:rsid w:val="00A777EF"/>
    <w:rsid w:val="00AB2974"/>
    <w:rsid w:val="00AC0940"/>
    <w:rsid w:val="00AF593B"/>
    <w:rsid w:val="00B20AE2"/>
    <w:rsid w:val="00B67F98"/>
    <w:rsid w:val="00B72360"/>
    <w:rsid w:val="00B85A21"/>
    <w:rsid w:val="00BC5BD7"/>
    <w:rsid w:val="00BD1BFA"/>
    <w:rsid w:val="00BD433F"/>
    <w:rsid w:val="00C26902"/>
    <w:rsid w:val="00C4452C"/>
    <w:rsid w:val="00C50E99"/>
    <w:rsid w:val="00C57839"/>
    <w:rsid w:val="00C73C5F"/>
    <w:rsid w:val="00C76EB0"/>
    <w:rsid w:val="00C82A1F"/>
    <w:rsid w:val="00C92512"/>
    <w:rsid w:val="00C94CBA"/>
    <w:rsid w:val="00C95322"/>
    <w:rsid w:val="00D04BCF"/>
    <w:rsid w:val="00D25E17"/>
    <w:rsid w:val="00D43B97"/>
    <w:rsid w:val="00D46CBC"/>
    <w:rsid w:val="00D76A98"/>
    <w:rsid w:val="00D905C8"/>
    <w:rsid w:val="00D95B05"/>
    <w:rsid w:val="00DA2FF4"/>
    <w:rsid w:val="00DA59D7"/>
    <w:rsid w:val="00DB4275"/>
    <w:rsid w:val="00E47F59"/>
    <w:rsid w:val="00E62093"/>
    <w:rsid w:val="00E746F3"/>
    <w:rsid w:val="00EA5EC5"/>
    <w:rsid w:val="00EA67A2"/>
    <w:rsid w:val="00EC376A"/>
    <w:rsid w:val="00ED524E"/>
    <w:rsid w:val="00F41632"/>
    <w:rsid w:val="00F63D2B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342099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caps/>
      <w:szCs w:val="23"/>
      <w:lang w:eastAsia="en-US"/>
    </w:rPr>
  </w:style>
  <w:style w:type="paragraph" w:styleId="Nadpis2">
    <w:name w:val="heading 2"/>
    <w:basedOn w:val="Normln"/>
    <w:next w:val="Odstavec"/>
    <w:link w:val="Nadpis2Char"/>
    <w:qFormat/>
    <w:rsid w:val="00280F47"/>
    <w:pPr>
      <w:keepNext/>
      <w:numPr>
        <w:numId w:val="7"/>
      </w:numPr>
      <w:spacing w:before="120" w:after="120" w:line="240" w:lineRule="auto"/>
      <w:jc w:val="center"/>
      <w:outlineLvl w:val="1"/>
    </w:pPr>
    <w:rPr>
      <w:rFonts w:eastAsia="Times New Roman" w:cs="Arial"/>
      <w:b/>
      <w:b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2099"/>
    <w:rPr>
      <w:rFonts w:ascii="Arial" w:eastAsia="Calibri" w:hAnsi="Arial" w:cs="Arial"/>
      <w:b/>
      <w:bCs/>
      <w:cap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rsid w:val="00280F47"/>
    <w:rPr>
      <w:rFonts w:ascii="Arial" w:eastAsia="Times New Roman" w:hAnsi="Arial" w:cs="Arial"/>
      <w:b/>
      <w:bCs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280F47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80F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1"/>
    <w:qFormat/>
    <w:rsid w:val="00280F47"/>
    <w:pPr>
      <w:numPr>
        <w:ilvl w:val="1"/>
        <w:numId w:val="7"/>
      </w:numPr>
      <w:spacing w:after="120" w:line="240" w:lineRule="auto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"/>
    <w:rsid w:val="00280F47"/>
    <w:rPr>
      <w:rFonts w:ascii="Arial" w:eastAsia="Cambria" w:hAnsi="Arial" w:cs="Times New Roman"/>
      <w:b w:val="0"/>
      <w:bCs w:val="0"/>
      <w:caps w:val="0"/>
      <w:szCs w:val="24"/>
      <w:lang w:eastAsia="cs-CZ"/>
    </w:rPr>
  </w:style>
  <w:style w:type="paragraph" w:customStyle="1" w:styleId="Psmenoodstavce">
    <w:name w:val="Písmeno odstavce"/>
    <w:basedOn w:val="Normln"/>
    <w:qFormat/>
    <w:rsid w:val="00280F47"/>
    <w:pPr>
      <w:numPr>
        <w:ilvl w:val="2"/>
        <w:numId w:val="7"/>
      </w:numPr>
      <w:spacing w:after="120" w:line="240" w:lineRule="auto"/>
    </w:pPr>
    <w:rPr>
      <w:rFonts w:eastAsia="Cambria" w:cs="Arial"/>
    </w:rPr>
  </w:style>
  <w:style w:type="character" w:customStyle="1" w:styleId="eop">
    <w:name w:val="eop"/>
    <w:basedOn w:val="Standardnpsmoodstavce"/>
    <w:rsid w:val="009163A2"/>
  </w:style>
  <w:style w:type="paragraph" w:customStyle="1" w:styleId="Default">
    <w:name w:val="Default"/>
    <w:rsid w:val="00DA5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9CED-B4C7-4CB0-AA0A-332D327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Hudcová Michaela</cp:lastModifiedBy>
  <cp:revision>47</cp:revision>
  <cp:lastPrinted>2023-11-22T12:26:00Z</cp:lastPrinted>
  <dcterms:created xsi:type="dcterms:W3CDTF">2025-07-02T12:30:00Z</dcterms:created>
  <dcterms:modified xsi:type="dcterms:W3CDTF">2026-01-13T08:00:00Z</dcterms:modified>
</cp:coreProperties>
</file>